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791FA1">
        <w:rPr>
          <w:rFonts w:ascii="Times New Roman" w:hAnsi="Times New Roman" w:cs="Times New Roman"/>
          <w:sz w:val="20"/>
          <w:szCs w:val="20"/>
        </w:rPr>
        <w:t>14</w:t>
      </w:r>
      <w:r w:rsidR="00520A21">
        <w:rPr>
          <w:rFonts w:ascii="Times New Roman" w:hAnsi="Times New Roman" w:cs="Times New Roman"/>
          <w:sz w:val="20"/>
          <w:szCs w:val="20"/>
        </w:rPr>
        <w:t xml:space="preserve"> </w:t>
      </w:r>
      <w:r w:rsidR="00791FA1">
        <w:rPr>
          <w:rFonts w:ascii="Times New Roman" w:hAnsi="Times New Roman" w:cs="Times New Roman"/>
          <w:sz w:val="20"/>
          <w:szCs w:val="20"/>
        </w:rPr>
        <w:t>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23A54">
        <w:rPr>
          <w:rFonts w:ascii="Times New Roman" w:hAnsi="Times New Roman" w:cs="Times New Roman"/>
          <w:sz w:val="20"/>
          <w:szCs w:val="20"/>
        </w:rPr>
        <w:t>202</w:t>
      </w:r>
      <w:r w:rsidR="00535FED">
        <w:rPr>
          <w:rFonts w:ascii="Times New Roman" w:hAnsi="Times New Roman" w:cs="Times New Roman"/>
          <w:sz w:val="20"/>
          <w:szCs w:val="20"/>
        </w:rPr>
        <w:t>2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04D44">
        <w:rPr>
          <w:rFonts w:ascii="Times New Roman" w:hAnsi="Times New Roman" w:cs="Times New Roman"/>
          <w:sz w:val="20"/>
          <w:szCs w:val="20"/>
        </w:rPr>
        <w:t>1</w:t>
      </w:r>
      <w:r w:rsidR="007D032D">
        <w:rPr>
          <w:rFonts w:ascii="Times New Roman" w:hAnsi="Times New Roman" w:cs="Times New Roman"/>
          <w:sz w:val="20"/>
          <w:szCs w:val="20"/>
        </w:rPr>
        <w:t>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CF66B1" w:rsidRPr="00D72295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="00791FA1"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 w:rsidR="00791FA1"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791FA1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791FA1"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 w:rsidR="00791FA1"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 w:rsidR="00791FA1">
        <w:rPr>
          <w:rFonts w:ascii="Times New Roman" w:hAnsi="Times New Roman" w:cs="Times New Roman"/>
          <w:sz w:val="20"/>
          <w:szCs w:val="20"/>
        </w:rPr>
        <w:t>а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</w:t>
      </w:r>
      <w:r w:rsidR="00791F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1FA1">
        <w:rPr>
          <w:rFonts w:ascii="Times New Roman" w:hAnsi="Times New Roman" w:cs="Times New Roman"/>
          <w:sz w:val="20"/>
          <w:szCs w:val="20"/>
        </w:rPr>
        <w:t xml:space="preserve">Котова </w:t>
      </w:r>
      <w:r w:rsidRPr="00093A61">
        <w:rPr>
          <w:rFonts w:ascii="Times New Roman" w:hAnsi="Times New Roman" w:cs="Times New Roman"/>
          <w:sz w:val="20"/>
          <w:szCs w:val="20"/>
        </w:rPr>
        <w:t xml:space="preserve">А.Л. </w:t>
      </w:r>
      <w:r w:rsidR="00511B2B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511B2B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7D032D"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CF66B1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7D032D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 xml:space="preserve">определения </w:t>
      </w:r>
      <w:r w:rsidRPr="007D032D">
        <w:rPr>
          <w:rFonts w:ascii="Times New Roman" w:hAnsi="Times New Roman" w:cs="Times New Roman"/>
          <w:sz w:val="20"/>
          <w:szCs w:val="20"/>
        </w:rPr>
        <w:t>лучших условий исполнения договор</w:t>
      </w:r>
      <w:r w:rsidR="0054497B" w:rsidRPr="007D032D">
        <w:rPr>
          <w:rFonts w:ascii="Times New Roman" w:hAnsi="Times New Roman" w:cs="Times New Roman"/>
          <w:sz w:val="20"/>
          <w:szCs w:val="20"/>
        </w:rPr>
        <w:t>а</w:t>
      </w:r>
      <w:r w:rsidR="00987478" w:rsidRPr="007D032D">
        <w:rPr>
          <w:rFonts w:ascii="Times New Roman" w:hAnsi="Times New Roman" w:cs="Times New Roman"/>
          <w:sz w:val="20"/>
          <w:szCs w:val="20"/>
        </w:rPr>
        <w:t xml:space="preserve"> </w:t>
      </w:r>
      <w:r w:rsidR="00CF66B1" w:rsidRPr="007D032D">
        <w:rPr>
          <w:rFonts w:ascii="Times New Roman" w:hAnsi="Times New Roman" w:cs="Times New Roman"/>
          <w:sz w:val="20"/>
          <w:szCs w:val="20"/>
        </w:rPr>
        <w:t xml:space="preserve">на </w:t>
      </w:r>
      <w:r w:rsidR="00535FED" w:rsidRPr="00535FED">
        <w:rPr>
          <w:rFonts w:ascii="Times New Roman" w:hAnsi="Times New Roman" w:cs="Times New Roman"/>
          <w:sz w:val="20"/>
          <w:szCs w:val="20"/>
        </w:rPr>
        <w:t>выполнение работ по техническому обслуживанию газового оборудования котельной АО «Прибой»</w:t>
      </w:r>
      <w:r w:rsidR="00CE61FF">
        <w:rPr>
          <w:rFonts w:ascii="Times New Roman" w:hAnsi="Times New Roman" w:cs="Times New Roman"/>
          <w:sz w:val="20"/>
          <w:szCs w:val="20"/>
        </w:rPr>
        <w:t xml:space="preserve"> </w:t>
      </w:r>
      <w:r w:rsidR="0079252C" w:rsidRPr="0079252C">
        <w:rPr>
          <w:rFonts w:ascii="Times New Roman" w:hAnsi="Times New Roman" w:cs="Times New Roman"/>
          <w:sz w:val="20"/>
          <w:szCs w:val="20"/>
        </w:rPr>
        <w:t>по адресу:</w:t>
      </w:r>
      <w:r w:rsidR="0079252C" w:rsidRPr="007925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9252C" w:rsidRPr="0079252C">
        <w:rPr>
          <w:rFonts w:ascii="Times New Roman" w:eastAsia="Times New Roman" w:hAnsi="Times New Roman" w:cs="Times New Roman"/>
          <w:sz w:val="20"/>
          <w:szCs w:val="20"/>
        </w:rPr>
        <w:t>353925, Краснодарский край, г. Новороссийск, пр. Дзержинского, д. 211</w:t>
      </w:r>
      <w:r w:rsidR="007925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E61FF" w:rsidRPr="00D72295" w:rsidRDefault="00FD4FDD" w:rsidP="00CE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7D032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CE61FF" w:rsidRPr="005538AC" w:rsidRDefault="00791FA1" w:rsidP="00CE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8D5931">
        <w:rPr>
          <w:rFonts w:ascii="Times New Roman" w:hAnsi="Times New Roman" w:cs="Times New Roman"/>
          <w:sz w:val="20"/>
          <w:szCs w:val="20"/>
        </w:rPr>
        <w:t>.202</w:t>
      </w:r>
      <w:r w:rsidR="00535FED">
        <w:rPr>
          <w:rFonts w:ascii="Times New Roman" w:hAnsi="Times New Roman" w:cs="Times New Roman"/>
          <w:sz w:val="20"/>
          <w:szCs w:val="20"/>
        </w:rPr>
        <w:t>2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D5931">
        <w:rPr>
          <w:rFonts w:ascii="Times New Roman" w:hAnsi="Times New Roman" w:cs="Times New Roman"/>
          <w:sz w:val="20"/>
          <w:szCs w:val="20"/>
        </w:rPr>
        <w:t xml:space="preserve"> </w:t>
      </w:r>
      <w:r w:rsidR="00535FED" w:rsidRPr="00535FED">
        <w:rPr>
          <w:rFonts w:ascii="Times New Roman" w:hAnsi="Times New Roman" w:cs="Times New Roman"/>
          <w:sz w:val="20"/>
          <w:szCs w:val="20"/>
        </w:rPr>
        <w:t>выполнение работ по техническому обслуживанию газового оборудования котельной АО «Прибой»</w:t>
      </w:r>
      <w:r w:rsidR="00CE61FF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CE61FF">
        <w:rPr>
          <w:rFonts w:ascii="Times New Roman" w:hAnsi="Times New Roman" w:cs="Times New Roman"/>
          <w:sz w:val="20"/>
          <w:szCs w:val="20"/>
        </w:rPr>
        <w:t>.</w:t>
      </w: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535FED">
        <w:rPr>
          <w:rFonts w:ascii="Times New Roman" w:hAnsi="Times New Roman" w:cs="Times New Roman"/>
          <w:sz w:val="20"/>
          <w:szCs w:val="20"/>
        </w:rPr>
        <w:t>1</w:t>
      </w:r>
      <w:r w:rsidR="00791FA1">
        <w:rPr>
          <w:rFonts w:ascii="Times New Roman" w:hAnsi="Times New Roman" w:cs="Times New Roman"/>
          <w:sz w:val="20"/>
          <w:szCs w:val="20"/>
        </w:rPr>
        <w:t>4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791FA1">
        <w:rPr>
          <w:rFonts w:ascii="Times New Roman" w:hAnsi="Times New Roman" w:cs="Times New Roman"/>
          <w:sz w:val="20"/>
          <w:szCs w:val="20"/>
        </w:rPr>
        <w:t>12</w:t>
      </w:r>
      <w:r w:rsidR="008D5931">
        <w:rPr>
          <w:rFonts w:ascii="Times New Roman" w:hAnsi="Times New Roman" w:cs="Times New Roman"/>
          <w:sz w:val="20"/>
          <w:szCs w:val="20"/>
        </w:rPr>
        <w:t>.202</w:t>
      </w:r>
      <w:r w:rsidR="00535FED">
        <w:rPr>
          <w:rFonts w:ascii="Times New Roman" w:hAnsi="Times New Roman" w:cs="Times New Roman"/>
          <w:sz w:val="20"/>
          <w:szCs w:val="20"/>
        </w:rPr>
        <w:t>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DA7475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CE61FF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E61FF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67F">
        <w:rPr>
          <w:rFonts w:ascii="Times New Roman" w:eastAsia="Calibri" w:hAnsi="Times New Roman" w:cs="Times New Roman"/>
          <w:sz w:val="20"/>
          <w:szCs w:val="20"/>
        </w:rPr>
        <w:t>заявк</w:t>
      </w:r>
      <w:r w:rsidR="00CE61FF">
        <w:rPr>
          <w:rFonts w:ascii="Times New Roman" w:eastAsia="Calibri" w:hAnsi="Times New Roman" w:cs="Times New Roman"/>
          <w:sz w:val="20"/>
          <w:szCs w:val="20"/>
        </w:rPr>
        <w:t>а</w:t>
      </w:r>
      <w:r w:rsidR="007D03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A7767F">
        <w:rPr>
          <w:rFonts w:ascii="Times New Roman" w:eastAsia="Calibri" w:hAnsi="Times New Roman" w:cs="Times New Roman"/>
          <w:sz w:val="20"/>
          <w:szCs w:val="20"/>
        </w:rPr>
        <w:t>следующ</w:t>
      </w:r>
      <w:r w:rsidR="00CE61FF">
        <w:rPr>
          <w:rFonts w:ascii="Times New Roman" w:eastAsia="Calibri" w:hAnsi="Times New Roman" w:cs="Times New Roman"/>
          <w:sz w:val="20"/>
          <w:szCs w:val="20"/>
        </w:rPr>
        <w:t>ей</w:t>
      </w:r>
      <w:r w:rsidR="00A77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CE61FF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9252C" w:rsidRDefault="0079252C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252C" w:rsidRDefault="0079252C" w:rsidP="0079252C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252C" w:rsidRPr="00A16CCB" w:rsidRDefault="00535FED" w:rsidP="0079252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АО</w:t>
      </w:r>
      <w:r w:rsidR="0079252C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Новороссийскгоргаз</w:t>
      </w:r>
      <w:proofErr w:type="spellEnd"/>
      <w:r w:rsidR="0079252C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3A578A" w:rsidRPr="003A578A">
        <w:rPr>
          <w:rFonts w:ascii="Times New Roman" w:eastAsia="Calibri" w:hAnsi="Times New Roman" w:cs="Times New Roman"/>
          <w:sz w:val="20"/>
          <w:szCs w:val="20"/>
        </w:rPr>
        <w:t xml:space="preserve"> ИНН/КПП</w:t>
      </w:r>
      <w:r w:rsidR="003A57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2315024898/231501001</w:t>
      </w:r>
      <w:r w:rsidR="003A578A">
        <w:rPr>
          <w:rFonts w:ascii="Times New Roman" w:eastAsia="Calibri" w:hAnsi="Times New Roman" w:cs="Times New Roman"/>
          <w:sz w:val="20"/>
          <w:szCs w:val="20"/>
        </w:rPr>
        <w:t>,</w:t>
      </w:r>
      <w:r w:rsidR="003A578A" w:rsidRPr="003A57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578A">
        <w:rPr>
          <w:rFonts w:ascii="Times New Roman" w:eastAsia="Calibri" w:hAnsi="Times New Roman" w:cs="Times New Roman"/>
          <w:sz w:val="20"/>
          <w:szCs w:val="20"/>
        </w:rPr>
        <w:t xml:space="preserve">Юр. адрес: </w:t>
      </w:r>
      <w:r>
        <w:rPr>
          <w:rFonts w:ascii="Times New Roman" w:eastAsia="Calibri" w:hAnsi="Times New Roman" w:cs="Times New Roman"/>
          <w:sz w:val="20"/>
          <w:szCs w:val="20"/>
        </w:rPr>
        <w:t>353907</w:t>
      </w:r>
      <w:r w:rsidR="00F17FEF">
        <w:rPr>
          <w:rFonts w:ascii="Times New Roman" w:eastAsia="Calibri" w:hAnsi="Times New Roman" w:cs="Times New Roman"/>
          <w:sz w:val="20"/>
          <w:szCs w:val="20"/>
        </w:rPr>
        <w:t>,</w:t>
      </w:r>
      <w:r w:rsidR="00A16CCB">
        <w:rPr>
          <w:rFonts w:ascii="Times New Roman" w:eastAsia="Calibri" w:hAnsi="Times New Roman" w:cs="Times New Roman"/>
          <w:sz w:val="20"/>
          <w:szCs w:val="20"/>
        </w:rPr>
        <w:t xml:space="preserve">Краснодарский край, г. Новороссийск, ул. </w:t>
      </w:r>
      <w:r>
        <w:rPr>
          <w:rFonts w:ascii="Times New Roman" w:eastAsia="Calibri" w:hAnsi="Times New Roman" w:cs="Times New Roman"/>
          <w:sz w:val="20"/>
          <w:szCs w:val="20"/>
        </w:rPr>
        <w:t>Сипягина</w:t>
      </w:r>
      <w:r w:rsidR="00A16CCB">
        <w:rPr>
          <w:rFonts w:ascii="Times New Roman" w:eastAsia="Calibri" w:hAnsi="Times New Roman" w:cs="Times New Roman"/>
          <w:sz w:val="20"/>
          <w:szCs w:val="20"/>
        </w:rPr>
        <w:t>, д.</w:t>
      </w:r>
      <w:r>
        <w:rPr>
          <w:rFonts w:ascii="Times New Roman" w:eastAsia="Calibri" w:hAnsi="Times New Roman" w:cs="Times New Roman"/>
          <w:sz w:val="20"/>
          <w:szCs w:val="20"/>
        </w:rPr>
        <w:t>14</w:t>
      </w:r>
      <w:proofErr w:type="gramEnd"/>
    </w:p>
    <w:p w:rsidR="00A16CCB" w:rsidRPr="0079252C" w:rsidRDefault="00A16CCB" w:rsidP="00A16CCB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Дата и время подачи заявки: </w:t>
      </w:r>
      <w:r w:rsidR="00535FED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791FA1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CE61FF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535FED">
        <w:rPr>
          <w:rFonts w:ascii="Times New Roman" w:eastAsia="Calibri" w:hAnsi="Times New Roman" w:cs="Times New Roman"/>
          <w:b/>
          <w:sz w:val="20"/>
          <w:szCs w:val="20"/>
        </w:rPr>
        <w:t>01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>.202</w:t>
      </w:r>
      <w:r w:rsidR="00535FED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b/>
          <w:sz w:val="20"/>
          <w:szCs w:val="20"/>
        </w:rPr>
        <w:t>09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791FA1">
        <w:rPr>
          <w:rFonts w:ascii="Times New Roman" w:eastAsia="Calibri" w:hAnsi="Times New Roman" w:cs="Times New Roman"/>
          <w:b/>
          <w:sz w:val="20"/>
          <w:szCs w:val="20"/>
        </w:rPr>
        <w:t>37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A16CCB">
        <w:rPr>
          <w:rFonts w:ascii="Times New Roman" w:eastAsia="Calibri" w:hAnsi="Times New Roman" w:cs="Times New Roman"/>
          <w:b/>
          <w:sz w:val="20"/>
          <w:szCs w:val="20"/>
        </w:rPr>
        <w:t>МСК</w:t>
      </w:r>
      <w:proofErr w:type="gramEnd"/>
      <w:r w:rsidR="00CE61F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194CE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</w:t>
      </w:r>
      <w:r w:rsidR="00CE61F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60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</w:t>
      </w:r>
      <w:r w:rsidR="00CE61F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94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>ию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91FA1">
        <w:rPr>
          <w:rFonts w:ascii="Times New Roman" w:hAnsi="Times New Roman" w:cs="Times New Roman"/>
          <w:b/>
          <w:sz w:val="20"/>
          <w:szCs w:val="20"/>
        </w:rPr>
        <w:t>14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91FA1">
        <w:rPr>
          <w:rFonts w:ascii="Times New Roman" w:hAnsi="Times New Roman" w:cs="Times New Roman"/>
          <w:b/>
          <w:sz w:val="20"/>
          <w:szCs w:val="20"/>
        </w:rPr>
        <w:t>12</w:t>
      </w:r>
      <w:r w:rsidR="008D5931">
        <w:rPr>
          <w:rFonts w:ascii="Times New Roman" w:hAnsi="Times New Roman" w:cs="Times New Roman"/>
          <w:b/>
          <w:sz w:val="20"/>
          <w:szCs w:val="20"/>
        </w:rPr>
        <w:t>.202</w:t>
      </w:r>
      <w:r w:rsidR="00535FED">
        <w:rPr>
          <w:rFonts w:ascii="Times New Roman" w:hAnsi="Times New Roman" w:cs="Times New Roman"/>
          <w:b/>
          <w:sz w:val="20"/>
          <w:szCs w:val="20"/>
        </w:rPr>
        <w:t>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D032D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7D032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 w:rsidR="00535FED">
        <w:rPr>
          <w:rFonts w:ascii="Times New Roman" w:hAnsi="Times New Roman" w:cs="Times New Roman"/>
          <w:b/>
          <w:sz w:val="20"/>
          <w:szCs w:val="20"/>
        </w:rPr>
        <w:t>1</w:t>
      </w:r>
      <w:r w:rsidR="00791FA1">
        <w:rPr>
          <w:rFonts w:ascii="Times New Roman" w:hAnsi="Times New Roman" w:cs="Times New Roman"/>
          <w:b/>
          <w:sz w:val="20"/>
          <w:szCs w:val="20"/>
        </w:rPr>
        <w:t>4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91FA1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 w:rsidR="00535FED">
        <w:rPr>
          <w:rFonts w:ascii="Times New Roman" w:hAnsi="Times New Roman" w:cs="Times New Roman"/>
          <w:b/>
          <w:sz w:val="20"/>
          <w:szCs w:val="20"/>
        </w:rPr>
        <w:t>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D032D" w:rsidRDefault="007D032D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7D032D"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D032D">
        <w:rPr>
          <w:rFonts w:ascii="Times New Roman" w:hAnsi="Times New Roman" w:cs="Times New Roman"/>
          <w:sz w:val="20"/>
          <w:szCs w:val="20"/>
        </w:rPr>
        <w:t xml:space="preserve">      </w:t>
      </w:r>
      <w:r w:rsidR="00791FA1">
        <w:rPr>
          <w:rFonts w:ascii="Times New Roman" w:hAnsi="Times New Roman" w:cs="Times New Roman"/>
          <w:sz w:val="20"/>
          <w:szCs w:val="20"/>
        </w:rPr>
        <w:t xml:space="preserve">С.А. </w:t>
      </w:r>
      <w:proofErr w:type="spellStart"/>
      <w:r w:rsidR="00791FA1"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E72C11" w:rsidRPr="001B4183" w:rsidRDefault="00E72C11" w:rsidP="00791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791FA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1B4183">
        <w:rPr>
          <w:rFonts w:ascii="Times New Roman" w:hAnsi="Times New Roman" w:cs="Times New Roman"/>
          <w:sz w:val="20"/>
          <w:szCs w:val="20"/>
        </w:rPr>
        <w:t>А.Л. К</w:t>
      </w:r>
      <w:r w:rsidR="00791FA1">
        <w:rPr>
          <w:rFonts w:ascii="Times New Roman" w:hAnsi="Times New Roman" w:cs="Times New Roman"/>
          <w:sz w:val="20"/>
          <w:szCs w:val="20"/>
        </w:rPr>
        <w:t>отова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="007D032D"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6AE6"/>
    <w:multiLevelType w:val="hybridMultilevel"/>
    <w:tmpl w:val="00424A30"/>
    <w:lvl w:ilvl="0" w:tplc="DC60E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17C4D"/>
    <w:rsid w:val="001202FF"/>
    <w:rsid w:val="00125039"/>
    <w:rsid w:val="00141495"/>
    <w:rsid w:val="001516E2"/>
    <w:rsid w:val="00181B4F"/>
    <w:rsid w:val="00184256"/>
    <w:rsid w:val="00185B60"/>
    <w:rsid w:val="00194CE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6094D"/>
    <w:rsid w:val="002806F1"/>
    <w:rsid w:val="00287FE3"/>
    <w:rsid w:val="00292F48"/>
    <w:rsid w:val="002A74CB"/>
    <w:rsid w:val="002B79D7"/>
    <w:rsid w:val="002D4DA5"/>
    <w:rsid w:val="002D754F"/>
    <w:rsid w:val="002E50DC"/>
    <w:rsid w:val="002F2408"/>
    <w:rsid w:val="00304073"/>
    <w:rsid w:val="00304705"/>
    <w:rsid w:val="003161CE"/>
    <w:rsid w:val="003313AE"/>
    <w:rsid w:val="0034105E"/>
    <w:rsid w:val="003415BE"/>
    <w:rsid w:val="00360DB0"/>
    <w:rsid w:val="00373DE6"/>
    <w:rsid w:val="00380B2A"/>
    <w:rsid w:val="003832BB"/>
    <w:rsid w:val="003A578A"/>
    <w:rsid w:val="003C1297"/>
    <w:rsid w:val="003C2831"/>
    <w:rsid w:val="003C6734"/>
    <w:rsid w:val="003C73F4"/>
    <w:rsid w:val="003E51E9"/>
    <w:rsid w:val="0042054A"/>
    <w:rsid w:val="00424617"/>
    <w:rsid w:val="00437159"/>
    <w:rsid w:val="00461ACD"/>
    <w:rsid w:val="00490FF1"/>
    <w:rsid w:val="0049233A"/>
    <w:rsid w:val="004A0150"/>
    <w:rsid w:val="004B2E6B"/>
    <w:rsid w:val="004C6841"/>
    <w:rsid w:val="004F631F"/>
    <w:rsid w:val="004F7053"/>
    <w:rsid w:val="00511B2B"/>
    <w:rsid w:val="00520A21"/>
    <w:rsid w:val="00525A98"/>
    <w:rsid w:val="00535FED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23A7"/>
    <w:rsid w:val="00604D44"/>
    <w:rsid w:val="006063A4"/>
    <w:rsid w:val="0061071F"/>
    <w:rsid w:val="006222EC"/>
    <w:rsid w:val="00623A54"/>
    <w:rsid w:val="00627D48"/>
    <w:rsid w:val="00636FFB"/>
    <w:rsid w:val="00652A78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02017"/>
    <w:rsid w:val="00710DA6"/>
    <w:rsid w:val="00722E3A"/>
    <w:rsid w:val="00730D43"/>
    <w:rsid w:val="00735772"/>
    <w:rsid w:val="00735E9B"/>
    <w:rsid w:val="00737729"/>
    <w:rsid w:val="00741394"/>
    <w:rsid w:val="00785B31"/>
    <w:rsid w:val="00791FA1"/>
    <w:rsid w:val="0079252C"/>
    <w:rsid w:val="0079789C"/>
    <w:rsid w:val="007B3B69"/>
    <w:rsid w:val="007C2AD1"/>
    <w:rsid w:val="007D032D"/>
    <w:rsid w:val="007D0D3F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85C21"/>
    <w:rsid w:val="008D080B"/>
    <w:rsid w:val="008D5931"/>
    <w:rsid w:val="008E5F4E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691"/>
    <w:rsid w:val="00985758"/>
    <w:rsid w:val="009865DE"/>
    <w:rsid w:val="00987478"/>
    <w:rsid w:val="009A2F68"/>
    <w:rsid w:val="009A640C"/>
    <w:rsid w:val="009A7799"/>
    <w:rsid w:val="009C02B4"/>
    <w:rsid w:val="009F4C5B"/>
    <w:rsid w:val="00A16CCB"/>
    <w:rsid w:val="00A314BA"/>
    <w:rsid w:val="00A35B93"/>
    <w:rsid w:val="00A60035"/>
    <w:rsid w:val="00A62F30"/>
    <w:rsid w:val="00A65B3F"/>
    <w:rsid w:val="00A7767F"/>
    <w:rsid w:val="00A97F17"/>
    <w:rsid w:val="00AB65AA"/>
    <w:rsid w:val="00AC5DDA"/>
    <w:rsid w:val="00AE603E"/>
    <w:rsid w:val="00B014D4"/>
    <w:rsid w:val="00B12246"/>
    <w:rsid w:val="00B22A83"/>
    <w:rsid w:val="00B24A97"/>
    <w:rsid w:val="00B25054"/>
    <w:rsid w:val="00B32EED"/>
    <w:rsid w:val="00B36AC3"/>
    <w:rsid w:val="00B411CA"/>
    <w:rsid w:val="00B46025"/>
    <w:rsid w:val="00B557FA"/>
    <w:rsid w:val="00B74DB0"/>
    <w:rsid w:val="00B76653"/>
    <w:rsid w:val="00B8307A"/>
    <w:rsid w:val="00B96D5F"/>
    <w:rsid w:val="00BB04D5"/>
    <w:rsid w:val="00BB3AF5"/>
    <w:rsid w:val="00BB4C87"/>
    <w:rsid w:val="00BB6E56"/>
    <w:rsid w:val="00BC2B9E"/>
    <w:rsid w:val="00BC3147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B4792"/>
    <w:rsid w:val="00CC1205"/>
    <w:rsid w:val="00CC35B4"/>
    <w:rsid w:val="00CD20B6"/>
    <w:rsid w:val="00CE4DC1"/>
    <w:rsid w:val="00CE61FF"/>
    <w:rsid w:val="00CF1B14"/>
    <w:rsid w:val="00CF4AE6"/>
    <w:rsid w:val="00CF66B1"/>
    <w:rsid w:val="00CF721B"/>
    <w:rsid w:val="00D12D77"/>
    <w:rsid w:val="00D13564"/>
    <w:rsid w:val="00D537BB"/>
    <w:rsid w:val="00D64F3F"/>
    <w:rsid w:val="00D72295"/>
    <w:rsid w:val="00D95923"/>
    <w:rsid w:val="00DA7475"/>
    <w:rsid w:val="00DC1745"/>
    <w:rsid w:val="00DE28AE"/>
    <w:rsid w:val="00E020B0"/>
    <w:rsid w:val="00E10E9D"/>
    <w:rsid w:val="00E20DB0"/>
    <w:rsid w:val="00E30247"/>
    <w:rsid w:val="00E37C83"/>
    <w:rsid w:val="00E60A40"/>
    <w:rsid w:val="00E71FA0"/>
    <w:rsid w:val="00E72C11"/>
    <w:rsid w:val="00E82978"/>
    <w:rsid w:val="00EA4531"/>
    <w:rsid w:val="00EA6380"/>
    <w:rsid w:val="00EA6F12"/>
    <w:rsid w:val="00EA779A"/>
    <w:rsid w:val="00EB4296"/>
    <w:rsid w:val="00EB78F6"/>
    <w:rsid w:val="00ED19DE"/>
    <w:rsid w:val="00ED2663"/>
    <w:rsid w:val="00ED5DB4"/>
    <w:rsid w:val="00EE2C78"/>
    <w:rsid w:val="00EE34C6"/>
    <w:rsid w:val="00EF0593"/>
    <w:rsid w:val="00F05091"/>
    <w:rsid w:val="00F050AD"/>
    <w:rsid w:val="00F17FEF"/>
    <w:rsid w:val="00F31F45"/>
    <w:rsid w:val="00F45093"/>
    <w:rsid w:val="00F9222C"/>
    <w:rsid w:val="00FB1789"/>
    <w:rsid w:val="00FC221F"/>
    <w:rsid w:val="00FC7C6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2628-0807-460C-B037-F8644031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2-12-14T10:03:00Z</cp:lastPrinted>
  <dcterms:created xsi:type="dcterms:W3CDTF">2022-12-14T10:03:00Z</dcterms:created>
  <dcterms:modified xsi:type="dcterms:W3CDTF">2022-12-14T10:03:00Z</dcterms:modified>
</cp:coreProperties>
</file>